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2E11" w14:textId="77777777" w:rsidR="000B3ECB" w:rsidRPr="008535E8" w:rsidRDefault="00876B9D" w:rsidP="005F27CB">
      <w:pPr>
        <w:pStyle w:val="NoSpacing"/>
      </w:pPr>
      <w:r>
        <w:t>Property Manager</w:t>
      </w:r>
    </w:p>
    <w:p w14:paraId="6F992784" w14:textId="77777777" w:rsidR="00F5232C" w:rsidRPr="003A2A57" w:rsidRDefault="008535E8">
      <w:pPr>
        <w:rPr>
          <w:sz w:val="28"/>
        </w:rPr>
      </w:pPr>
      <w:r w:rsidRPr="003A2A57">
        <w:rPr>
          <w:sz w:val="28"/>
        </w:rPr>
        <w:t>Position Summary</w:t>
      </w:r>
    </w:p>
    <w:p w14:paraId="454E3EA6" w14:textId="64E10326" w:rsidR="00061CF7" w:rsidRDefault="005763C0" w:rsidP="00175DA2">
      <w:r>
        <w:tab/>
        <w:t xml:space="preserve">The Property Manager serves as a key leadership team member and </w:t>
      </w:r>
      <w:r w:rsidR="005F27CB">
        <w:t>is the decision maker</w:t>
      </w:r>
      <w:r>
        <w:t xml:space="preserve"> </w:t>
      </w:r>
      <w:r w:rsidR="005F27CB">
        <w:t xml:space="preserve">for </w:t>
      </w:r>
      <w:r>
        <w:t xml:space="preserve">property, facility, and equipment decisions affecting Lakeside.  In partnership with the Camp Director s/he is responsible for overseeing all responsibilities of the property and making decisions that are best for Lakeside and all who come to experience our ministry.  </w:t>
      </w:r>
    </w:p>
    <w:p w14:paraId="15C20657" w14:textId="4FCEB8E1" w:rsidR="005763C0" w:rsidRPr="003D4985" w:rsidRDefault="005763C0" w:rsidP="00175DA2">
      <w:pPr>
        <w:rPr>
          <w:sz w:val="28"/>
          <w:szCs w:val="28"/>
        </w:rPr>
      </w:pPr>
      <w:r w:rsidRPr="003D4985">
        <w:rPr>
          <w:sz w:val="28"/>
          <w:szCs w:val="28"/>
        </w:rPr>
        <w:t xml:space="preserve">Requirements </w:t>
      </w:r>
    </w:p>
    <w:p w14:paraId="2FFB4138" w14:textId="1CF43B9F" w:rsidR="00827126" w:rsidRDefault="00827126" w:rsidP="003419AB">
      <w:pPr>
        <w:pStyle w:val="ListParagraph"/>
        <w:numPr>
          <w:ilvl w:val="0"/>
          <w:numId w:val="17"/>
        </w:numPr>
      </w:pPr>
      <w:r>
        <w:t>At leas</w:t>
      </w:r>
      <w:r w:rsidR="003419AB">
        <w:t>t</w:t>
      </w:r>
      <w:r>
        <w:t xml:space="preserve"> 21 years of age with a good driving record</w:t>
      </w:r>
    </w:p>
    <w:p w14:paraId="50E0FAF1" w14:textId="609FFC28" w:rsidR="00827126" w:rsidRDefault="00827126" w:rsidP="003419AB">
      <w:pPr>
        <w:pStyle w:val="ListParagraph"/>
        <w:numPr>
          <w:ilvl w:val="0"/>
          <w:numId w:val="17"/>
        </w:numPr>
      </w:pPr>
      <w:r>
        <w:t>2 seasons of summer camp/hospitality experience preferred</w:t>
      </w:r>
    </w:p>
    <w:p w14:paraId="25D446FE" w14:textId="7499699D" w:rsidR="00827126" w:rsidRDefault="00827126" w:rsidP="003419AB">
      <w:pPr>
        <w:pStyle w:val="ListParagraph"/>
        <w:numPr>
          <w:ilvl w:val="0"/>
          <w:numId w:val="17"/>
        </w:numPr>
      </w:pPr>
      <w:r>
        <w:t>Basic computer knowledge and abilities</w:t>
      </w:r>
    </w:p>
    <w:p w14:paraId="7478185A" w14:textId="3C759922" w:rsidR="00827126" w:rsidRDefault="00827126" w:rsidP="003419AB">
      <w:pPr>
        <w:pStyle w:val="ListParagraph"/>
        <w:numPr>
          <w:ilvl w:val="0"/>
          <w:numId w:val="17"/>
        </w:numPr>
      </w:pPr>
      <w:r>
        <w:t>Initiative driven to efficiently resolve problems</w:t>
      </w:r>
    </w:p>
    <w:p w14:paraId="627BF871" w14:textId="068072D0" w:rsidR="00827126" w:rsidRDefault="00827126" w:rsidP="003419AB">
      <w:pPr>
        <w:pStyle w:val="ListParagraph"/>
        <w:numPr>
          <w:ilvl w:val="0"/>
          <w:numId w:val="17"/>
        </w:numPr>
      </w:pPr>
      <w:r>
        <w:t>Communicate with and guide volunteer groups of all ages</w:t>
      </w:r>
    </w:p>
    <w:p w14:paraId="2BBC40D3" w14:textId="08C157A7" w:rsidR="00827126" w:rsidRDefault="00827126" w:rsidP="003419AB">
      <w:pPr>
        <w:pStyle w:val="ListParagraph"/>
        <w:numPr>
          <w:ilvl w:val="0"/>
          <w:numId w:val="17"/>
        </w:numPr>
      </w:pPr>
      <w:r>
        <w:t xml:space="preserve">Supervise seasonal </w:t>
      </w:r>
      <w:r w:rsidR="007E3311">
        <w:t>property</w:t>
      </w:r>
      <w:r>
        <w:t xml:space="preserve"> team members </w:t>
      </w:r>
    </w:p>
    <w:p w14:paraId="162B23E2" w14:textId="7C4C5D15" w:rsidR="007E3311" w:rsidRDefault="007E3311" w:rsidP="003419AB">
      <w:pPr>
        <w:pStyle w:val="ListParagraph"/>
        <w:numPr>
          <w:ilvl w:val="0"/>
          <w:numId w:val="17"/>
        </w:numPr>
      </w:pPr>
      <w:r>
        <w:t>Mechanical knowledge and ability or aptitude to learn</w:t>
      </w:r>
    </w:p>
    <w:p w14:paraId="06914C50" w14:textId="09D0F15B" w:rsidR="007E3311" w:rsidRDefault="00025B16" w:rsidP="003419AB">
      <w:pPr>
        <w:pStyle w:val="ListParagraph"/>
        <w:numPr>
          <w:ilvl w:val="0"/>
          <w:numId w:val="17"/>
        </w:numPr>
      </w:pPr>
      <w:r>
        <w:t>General Maintenance experience including janitorial, general repair, light carpentry, plumbing, HVAC, small appliances, and electrical</w:t>
      </w:r>
      <w:r>
        <w:tab/>
      </w:r>
    </w:p>
    <w:p w14:paraId="24C3D5AC" w14:textId="5269A8D5" w:rsidR="00025B16" w:rsidRDefault="00025B16" w:rsidP="003419AB">
      <w:pPr>
        <w:pStyle w:val="ListParagraph"/>
        <w:numPr>
          <w:ilvl w:val="0"/>
          <w:numId w:val="17"/>
        </w:numPr>
      </w:pPr>
      <w:r>
        <w:t>Ability to understand and follow written and verbal instructions</w:t>
      </w:r>
    </w:p>
    <w:p w14:paraId="300C1291" w14:textId="45B4CF03" w:rsidR="00025B16" w:rsidRDefault="00025B16" w:rsidP="003419AB">
      <w:pPr>
        <w:pStyle w:val="ListParagraph"/>
        <w:numPr>
          <w:ilvl w:val="0"/>
          <w:numId w:val="17"/>
        </w:numPr>
      </w:pPr>
      <w:r>
        <w:t>Ability to perform manual labor for extended periods of time under</w:t>
      </w:r>
      <w:r w:rsidR="003419AB">
        <w:t xml:space="preserve"> adverse weather conditions, as needed</w:t>
      </w:r>
    </w:p>
    <w:p w14:paraId="0F5ED2EC" w14:textId="7D0BB08F" w:rsidR="003419AB" w:rsidRDefault="003419AB" w:rsidP="003419AB">
      <w:pPr>
        <w:pStyle w:val="ListParagraph"/>
        <w:numPr>
          <w:ilvl w:val="0"/>
          <w:numId w:val="17"/>
        </w:numPr>
      </w:pPr>
      <w:r>
        <w:t>Must be able to kneel, squat, climb stairs, move up and down ladders and walk on uneven terrain</w:t>
      </w:r>
    </w:p>
    <w:p w14:paraId="303FA459" w14:textId="3754FA1B" w:rsidR="003419AB" w:rsidRDefault="003419AB" w:rsidP="003419AB">
      <w:pPr>
        <w:pStyle w:val="ListParagraph"/>
        <w:numPr>
          <w:ilvl w:val="0"/>
          <w:numId w:val="17"/>
        </w:numPr>
      </w:pPr>
      <w:r>
        <w:t>Must be able to lift 50+ pounds</w:t>
      </w:r>
    </w:p>
    <w:p w14:paraId="2543BBFB" w14:textId="0BD1A389" w:rsidR="003419AB" w:rsidRDefault="003419AB" w:rsidP="003419AB">
      <w:pPr>
        <w:pStyle w:val="ListParagraph"/>
        <w:numPr>
          <w:ilvl w:val="0"/>
          <w:numId w:val="17"/>
        </w:numPr>
      </w:pPr>
      <w:r>
        <w:t>Be able to pass a background check</w:t>
      </w:r>
    </w:p>
    <w:p w14:paraId="0F1CC996" w14:textId="5BB0DA66" w:rsidR="003419AB" w:rsidRDefault="003419AB" w:rsidP="003419AB">
      <w:pPr>
        <w:pStyle w:val="ListParagraph"/>
        <w:numPr>
          <w:ilvl w:val="0"/>
          <w:numId w:val="17"/>
        </w:numPr>
      </w:pPr>
      <w:r>
        <w:t>Must have knowledge and skills in the safe use and maintenance of the following:</w:t>
      </w:r>
    </w:p>
    <w:p w14:paraId="4DDC9A59" w14:textId="5800E756" w:rsidR="003419AB" w:rsidRDefault="003419AB" w:rsidP="003419AB">
      <w:pPr>
        <w:pStyle w:val="ListParagraph"/>
        <w:numPr>
          <w:ilvl w:val="1"/>
          <w:numId w:val="17"/>
        </w:numPr>
      </w:pPr>
      <w:r>
        <w:t xml:space="preserve">Hand Tools: </w:t>
      </w:r>
      <w:r w:rsidR="00CD29F7">
        <w:t>v</w:t>
      </w:r>
      <w:r>
        <w:t>arious wrenches, screwdrivers, hammers, snips, saws, pliers, and other basic tools</w:t>
      </w:r>
    </w:p>
    <w:p w14:paraId="6BE83ECD" w14:textId="63C607A2" w:rsidR="003419AB" w:rsidRDefault="003419AB" w:rsidP="003419AB">
      <w:pPr>
        <w:pStyle w:val="ListParagraph"/>
        <w:numPr>
          <w:ilvl w:val="1"/>
          <w:numId w:val="17"/>
        </w:numPr>
      </w:pPr>
      <w:r>
        <w:t xml:space="preserve">Power </w:t>
      </w:r>
      <w:r w:rsidR="00CD29F7">
        <w:t>T</w:t>
      </w:r>
      <w:r>
        <w:t xml:space="preserve">ools: drills, grinders, sanders, saws, </w:t>
      </w:r>
      <w:proofErr w:type="spellStart"/>
      <w:r>
        <w:t>etc</w:t>
      </w:r>
      <w:proofErr w:type="spellEnd"/>
    </w:p>
    <w:p w14:paraId="2F2325D1" w14:textId="4C31D053" w:rsidR="003419AB" w:rsidRDefault="003419AB" w:rsidP="003419AB">
      <w:pPr>
        <w:pStyle w:val="ListParagraph"/>
        <w:numPr>
          <w:ilvl w:val="1"/>
          <w:numId w:val="17"/>
        </w:numPr>
      </w:pPr>
      <w:r>
        <w:t xml:space="preserve">Use of </w:t>
      </w:r>
      <w:r w:rsidR="00CD29F7">
        <w:t>M</w:t>
      </w:r>
      <w:r>
        <w:t xml:space="preserve">oving </w:t>
      </w:r>
      <w:r w:rsidR="00CD29F7">
        <w:t>A</w:t>
      </w:r>
      <w:r>
        <w:t>ids: wheelbarrows, dollies, hand trucks, buckets, hoist, jacks, ladders, etc.</w:t>
      </w:r>
    </w:p>
    <w:p w14:paraId="20E35471" w14:textId="02E165B8" w:rsidR="003419AB" w:rsidRDefault="003419AB" w:rsidP="003419AB">
      <w:pPr>
        <w:pStyle w:val="ListParagraph"/>
        <w:numPr>
          <w:ilvl w:val="1"/>
          <w:numId w:val="17"/>
        </w:numPr>
      </w:pPr>
      <w:r>
        <w:t xml:space="preserve">Mechanical Equipment: small electrical/gas motors, pumps, air compressors, blowers, power augers, </w:t>
      </w:r>
      <w:proofErr w:type="spellStart"/>
      <w:r>
        <w:t>etc</w:t>
      </w:r>
      <w:proofErr w:type="spellEnd"/>
    </w:p>
    <w:p w14:paraId="75F9954B" w14:textId="07C84FE3" w:rsidR="003419AB" w:rsidRDefault="00CD29F7" w:rsidP="003419AB">
      <w:pPr>
        <w:pStyle w:val="ListParagraph"/>
        <w:numPr>
          <w:ilvl w:val="1"/>
          <w:numId w:val="17"/>
        </w:numPr>
      </w:pPr>
      <w:r>
        <w:t>Measuring</w:t>
      </w:r>
      <w:r w:rsidR="003419AB">
        <w:t xml:space="preserve"> Devices: testing equipment, voltmeters, ohmmeters, chemical testing kits, </w:t>
      </w:r>
      <w:proofErr w:type="spellStart"/>
      <w:r w:rsidR="003419AB">
        <w:t>etc</w:t>
      </w:r>
      <w:proofErr w:type="spellEnd"/>
    </w:p>
    <w:p w14:paraId="23D5B1D7" w14:textId="6B6F5910" w:rsidR="003419AB" w:rsidRDefault="003419AB" w:rsidP="003419AB">
      <w:pPr>
        <w:pStyle w:val="ListParagraph"/>
        <w:numPr>
          <w:ilvl w:val="1"/>
          <w:numId w:val="17"/>
        </w:numPr>
      </w:pPr>
      <w:r>
        <w:t>Heavy Machinery: bobcat, tractor,</w:t>
      </w:r>
      <w:r w:rsidR="00CD29F7">
        <w:t xml:space="preserve"> small excavator, snow removal equipment, </w:t>
      </w:r>
      <w:proofErr w:type="spellStart"/>
      <w:r w:rsidR="00CD29F7">
        <w:t>etc</w:t>
      </w:r>
      <w:proofErr w:type="spellEnd"/>
    </w:p>
    <w:p w14:paraId="2E785F60" w14:textId="77777777" w:rsidR="00CD29F7" w:rsidRDefault="00CD29F7" w:rsidP="00CD29F7">
      <w:pPr>
        <w:pStyle w:val="ListParagraph"/>
      </w:pPr>
    </w:p>
    <w:p w14:paraId="3789E476" w14:textId="77777777" w:rsidR="00CD29F7" w:rsidRDefault="00CD29F7" w:rsidP="00CD29F7">
      <w:pPr>
        <w:pStyle w:val="ListParagraph"/>
      </w:pPr>
    </w:p>
    <w:p w14:paraId="3ECCB61F" w14:textId="1B69745E" w:rsidR="00C85F5A" w:rsidRDefault="00CD29F7" w:rsidP="00C85F5A">
      <w:pPr>
        <w:pStyle w:val="ListParagraph"/>
      </w:pPr>
      <w:r w:rsidRPr="00134200">
        <w:rPr>
          <w:sz w:val="28"/>
          <w:szCs w:val="28"/>
        </w:rPr>
        <w:t>Responsibilities</w:t>
      </w:r>
      <w:r w:rsidR="00C85F5A" w:rsidRPr="00134200">
        <w:rPr>
          <w:sz w:val="28"/>
          <w:szCs w:val="28"/>
        </w:rPr>
        <w:t>:</w:t>
      </w:r>
      <w:r w:rsidR="00C85F5A">
        <w:t xml:space="preserve"> Invested </w:t>
      </w:r>
      <w:r w:rsidR="006061E6">
        <w:t>in preservation and upkeep of Lakeside</w:t>
      </w:r>
    </w:p>
    <w:p w14:paraId="16A71D3E" w14:textId="2D3BC126" w:rsidR="00CD29F7" w:rsidRPr="00134200" w:rsidRDefault="00CD29F7" w:rsidP="00CD29F7">
      <w:pPr>
        <w:pStyle w:val="ListParagraph"/>
        <w:rPr>
          <w:sz w:val="24"/>
          <w:szCs w:val="24"/>
        </w:rPr>
      </w:pPr>
      <w:r>
        <w:tab/>
      </w:r>
      <w:r w:rsidRPr="00134200">
        <w:rPr>
          <w:sz w:val="24"/>
          <w:szCs w:val="24"/>
        </w:rPr>
        <w:t>Grounds</w:t>
      </w:r>
    </w:p>
    <w:p w14:paraId="34AD28D4" w14:textId="3277935D" w:rsidR="00CD29F7" w:rsidRDefault="00CD29F7" w:rsidP="00CD29F7">
      <w:pPr>
        <w:pStyle w:val="ListParagraph"/>
        <w:numPr>
          <w:ilvl w:val="0"/>
          <w:numId w:val="18"/>
        </w:numPr>
      </w:pPr>
      <w:r>
        <w:lastRenderedPageBreak/>
        <w:t>Forestry work</w:t>
      </w:r>
    </w:p>
    <w:p w14:paraId="7F8459CC" w14:textId="34782D35" w:rsidR="00CD29F7" w:rsidRDefault="00CD29F7" w:rsidP="00CD29F7">
      <w:pPr>
        <w:pStyle w:val="ListParagraph"/>
        <w:numPr>
          <w:ilvl w:val="0"/>
          <w:numId w:val="18"/>
        </w:numPr>
      </w:pPr>
      <w:r>
        <w:t xml:space="preserve">Tree cutting </w:t>
      </w:r>
    </w:p>
    <w:p w14:paraId="06689D7D" w14:textId="4A15134E" w:rsidR="00CD29F7" w:rsidRDefault="00CD29F7" w:rsidP="00CD29F7">
      <w:pPr>
        <w:pStyle w:val="ListParagraph"/>
        <w:numPr>
          <w:ilvl w:val="0"/>
          <w:numId w:val="18"/>
        </w:numPr>
      </w:pPr>
      <w:r>
        <w:t>Digging</w:t>
      </w:r>
    </w:p>
    <w:p w14:paraId="70CC9498" w14:textId="7F64FF04" w:rsidR="00CD29F7" w:rsidRDefault="00CD29F7" w:rsidP="00CD29F7">
      <w:pPr>
        <w:pStyle w:val="ListParagraph"/>
        <w:numPr>
          <w:ilvl w:val="0"/>
          <w:numId w:val="18"/>
        </w:numPr>
      </w:pPr>
      <w:r>
        <w:t>Weed whacking/spraying</w:t>
      </w:r>
    </w:p>
    <w:p w14:paraId="515992EA" w14:textId="693CAE46" w:rsidR="00F74E3B" w:rsidRDefault="00F74E3B" w:rsidP="00CD29F7">
      <w:pPr>
        <w:pStyle w:val="ListParagraph"/>
        <w:numPr>
          <w:ilvl w:val="0"/>
          <w:numId w:val="18"/>
        </w:numPr>
      </w:pPr>
      <w:r>
        <w:t>Road/Trail maintenance</w:t>
      </w:r>
    </w:p>
    <w:p w14:paraId="635964AE" w14:textId="3F02C10E" w:rsidR="00F74E3B" w:rsidRDefault="00F74E3B" w:rsidP="00CD29F7">
      <w:pPr>
        <w:pStyle w:val="ListParagraph"/>
        <w:numPr>
          <w:ilvl w:val="0"/>
          <w:numId w:val="18"/>
        </w:numPr>
      </w:pPr>
      <w:r>
        <w:t>Splitting, stacking, and distributing Firewood</w:t>
      </w:r>
    </w:p>
    <w:p w14:paraId="26A9DA5C" w14:textId="39B5F069" w:rsidR="00F74E3B" w:rsidRDefault="00F74E3B" w:rsidP="00CD29F7">
      <w:pPr>
        <w:pStyle w:val="ListParagraph"/>
        <w:numPr>
          <w:ilvl w:val="0"/>
          <w:numId w:val="18"/>
        </w:numPr>
      </w:pPr>
      <w:r>
        <w:t>Landscaping – Watering</w:t>
      </w:r>
      <w:r w:rsidR="00C85F5A">
        <w:t>, planting, transplanting, and clearing trees</w:t>
      </w:r>
    </w:p>
    <w:p w14:paraId="664314A1" w14:textId="4F1692D5" w:rsidR="00C85F5A" w:rsidRDefault="00C85F5A" w:rsidP="00CD29F7">
      <w:pPr>
        <w:pStyle w:val="ListParagraph"/>
        <w:numPr>
          <w:ilvl w:val="0"/>
          <w:numId w:val="18"/>
        </w:numPr>
      </w:pPr>
      <w:r>
        <w:t>Assure all service requests are completed in a timely manner</w:t>
      </w:r>
    </w:p>
    <w:p w14:paraId="5372027A" w14:textId="07724831" w:rsidR="00C85F5A" w:rsidRDefault="00C85F5A" w:rsidP="00CD29F7">
      <w:pPr>
        <w:pStyle w:val="ListParagraph"/>
        <w:numPr>
          <w:ilvl w:val="0"/>
          <w:numId w:val="18"/>
        </w:numPr>
      </w:pPr>
      <w:r>
        <w:t xml:space="preserve">Accurately document </w:t>
      </w:r>
      <w:r w:rsidR="006061E6">
        <w:t xml:space="preserve">safety concerns/damages with proposals </w:t>
      </w:r>
      <w:r w:rsidR="00CA460B">
        <w:t>to fix issues</w:t>
      </w:r>
    </w:p>
    <w:p w14:paraId="5BBB92C4" w14:textId="749715DC" w:rsidR="00CA460B" w:rsidRDefault="00CA460B" w:rsidP="00CD29F7">
      <w:pPr>
        <w:pStyle w:val="ListParagraph"/>
        <w:numPr>
          <w:ilvl w:val="0"/>
          <w:numId w:val="18"/>
        </w:numPr>
      </w:pPr>
      <w:r>
        <w:t>Be a good steward of our resources and land</w:t>
      </w:r>
    </w:p>
    <w:p w14:paraId="0B598D89" w14:textId="0B044E41" w:rsidR="00CA460B" w:rsidRDefault="00CA460B" w:rsidP="00CD29F7">
      <w:pPr>
        <w:pStyle w:val="ListParagraph"/>
        <w:numPr>
          <w:ilvl w:val="0"/>
          <w:numId w:val="18"/>
        </w:numPr>
      </w:pPr>
      <w:r>
        <w:t>Oversee the pool and ensure quality and safety standards are met.</w:t>
      </w:r>
    </w:p>
    <w:p w14:paraId="4C5C35E2" w14:textId="06CDBE34" w:rsidR="00CA460B" w:rsidRPr="00134200" w:rsidRDefault="00CA460B" w:rsidP="00CA460B">
      <w:pPr>
        <w:ind w:left="1440"/>
        <w:rPr>
          <w:sz w:val="24"/>
          <w:szCs w:val="24"/>
        </w:rPr>
      </w:pPr>
      <w:r w:rsidRPr="00134200">
        <w:rPr>
          <w:sz w:val="24"/>
          <w:szCs w:val="24"/>
        </w:rPr>
        <w:t>Buildings</w:t>
      </w:r>
    </w:p>
    <w:p w14:paraId="7B9AD59C" w14:textId="0F7C4759" w:rsidR="00CA460B" w:rsidRDefault="00CA460B" w:rsidP="00CA460B">
      <w:pPr>
        <w:pStyle w:val="ListParagraph"/>
        <w:numPr>
          <w:ilvl w:val="0"/>
          <w:numId w:val="19"/>
        </w:numPr>
      </w:pPr>
      <w:r>
        <w:t>Basic plumbing/electrical</w:t>
      </w:r>
    </w:p>
    <w:p w14:paraId="3368D5B3" w14:textId="3FC982A8" w:rsidR="00CA460B" w:rsidRDefault="00CA460B" w:rsidP="00CA460B">
      <w:pPr>
        <w:pStyle w:val="ListParagraph"/>
        <w:numPr>
          <w:ilvl w:val="0"/>
          <w:numId w:val="19"/>
        </w:numPr>
      </w:pPr>
      <w:r>
        <w:t>Painting</w:t>
      </w:r>
    </w:p>
    <w:p w14:paraId="76528E53" w14:textId="441E9794" w:rsidR="00CA460B" w:rsidRDefault="00CA460B" w:rsidP="00CA460B">
      <w:pPr>
        <w:pStyle w:val="ListParagraph"/>
        <w:numPr>
          <w:ilvl w:val="0"/>
          <w:numId w:val="19"/>
        </w:numPr>
      </w:pPr>
      <w:r>
        <w:t>Maintenance and repairs as needed</w:t>
      </w:r>
    </w:p>
    <w:p w14:paraId="7F550CCA" w14:textId="6A701AA5" w:rsidR="00CA460B" w:rsidRDefault="00CA460B" w:rsidP="00CA460B">
      <w:pPr>
        <w:pStyle w:val="ListParagraph"/>
        <w:numPr>
          <w:ilvl w:val="0"/>
          <w:numId w:val="19"/>
        </w:numPr>
      </w:pPr>
      <w:r>
        <w:t>Basic HVAC</w:t>
      </w:r>
    </w:p>
    <w:p w14:paraId="49719D74" w14:textId="48236A12" w:rsidR="00CA460B" w:rsidRDefault="00CA460B" w:rsidP="00CA460B">
      <w:pPr>
        <w:pStyle w:val="ListParagraph"/>
        <w:numPr>
          <w:ilvl w:val="0"/>
          <w:numId w:val="19"/>
        </w:numPr>
      </w:pPr>
      <w:r>
        <w:t>Construction</w:t>
      </w:r>
    </w:p>
    <w:p w14:paraId="1C322114" w14:textId="63C8D892" w:rsidR="00CA460B" w:rsidRDefault="00CA460B" w:rsidP="00CA460B">
      <w:pPr>
        <w:pStyle w:val="ListParagraph"/>
        <w:numPr>
          <w:ilvl w:val="0"/>
          <w:numId w:val="19"/>
        </w:numPr>
      </w:pPr>
      <w:r>
        <w:t>Demolition</w:t>
      </w:r>
    </w:p>
    <w:p w14:paraId="2DB69F4C" w14:textId="52DFA9AC" w:rsidR="00CA460B" w:rsidRDefault="00CA460B" w:rsidP="00CA460B">
      <w:pPr>
        <w:pStyle w:val="ListParagraph"/>
        <w:numPr>
          <w:ilvl w:val="0"/>
          <w:numId w:val="19"/>
        </w:numPr>
      </w:pPr>
      <w:r>
        <w:t>Cleaning</w:t>
      </w:r>
    </w:p>
    <w:p w14:paraId="68756BAF" w14:textId="24876546" w:rsidR="00CA460B" w:rsidRDefault="00CA460B" w:rsidP="00CA460B">
      <w:pPr>
        <w:pStyle w:val="ListParagraph"/>
        <w:numPr>
          <w:ilvl w:val="0"/>
          <w:numId w:val="19"/>
        </w:numPr>
      </w:pPr>
      <w:r>
        <w:t>Assure all maintenance requests are completed in a timely manner</w:t>
      </w:r>
    </w:p>
    <w:p w14:paraId="67CB62B4" w14:textId="492CE5D3" w:rsidR="00CA460B" w:rsidRDefault="00CA460B" w:rsidP="00CA460B">
      <w:pPr>
        <w:pStyle w:val="ListParagraph"/>
        <w:numPr>
          <w:ilvl w:val="0"/>
          <w:numId w:val="19"/>
        </w:numPr>
      </w:pPr>
      <w:r>
        <w:t xml:space="preserve">Inspect property daily, preform regular building checks to upkeep all buildings </w:t>
      </w:r>
    </w:p>
    <w:p w14:paraId="060993BD" w14:textId="7C49B14D" w:rsidR="00CA460B" w:rsidRDefault="00CA460B" w:rsidP="00CA460B">
      <w:pPr>
        <w:pStyle w:val="ListParagraph"/>
        <w:numPr>
          <w:ilvl w:val="0"/>
          <w:numId w:val="19"/>
        </w:numPr>
      </w:pPr>
      <w:r>
        <w:t>Make recommendations for rebuilds, renovations, or replacing furniture and appliances as needed</w:t>
      </w:r>
    </w:p>
    <w:p w14:paraId="2203021E" w14:textId="56930A4D" w:rsidR="00CA460B" w:rsidRDefault="00CA460B" w:rsidP="00CA460B">
      <w:pPr>
        <w:pStyle w:val="ListParagraph"/>
        <w:numPr>
          <w:ilvl w:val="0"/>
          <w:numId w:val="19"/>
        </w:numPr>
      </w:pPr>
      <w:r>
        <w:t>Contact outside professionals as needed.</w:t>
      </w:r>
    </w:p>
    <w:p w14:paraId="10C82024" w14:textId="4CA52825" w:rsidR="00CA460B" w:rsidRPr="00134200" w:rsidRDefault="00CA460B" w:rsidP="00CA460B">
      <w:pPr>
        <w:ind w:left="1440"/>
        <w:rPr>
          <w:sz w:val="24"/>
          <w:szCs w:val="24"/>
        </w:rPr>
      </w:pPr>
      <w:r w:rsidRPr="00134200">
        <w:rPr>
          <w:sz w:val="24"/>
          <w:szCs w:val="24"/>
        </w:rPr>
        <w:t>Equipment</w:t>
      </w:r>
    </w:p>
    <w:p w14:paraId="2342EEF0" w14:textId="2A244475" w:rsidR="00CA460B" w:rsidRDefault="00CA460B" w:rsidP="00CA460B">
      <w:pPr>
        <w:pStyle w:val="ListParagraph"/>
        <w:numPr>
          <w:ilvl w:val="0"/>
          <w:numId w:val="20"/>
        </w:numPr>
      </w:pPr>
      <w:r>
        <w:t>Schedule equipment services, or preform service yearly</w:t>
      </w:r>
    </w:p>
    <w:p w14:paraId="0D32641D" w14:textId="1DEA5E15" w:rsidR="00CA460B" w:rsidRDefault="00CA460B" w:rsidP="00CA460B">
      <w:pPr>
        <w:pStyle w:val="ListParagraph"/>
        <w:numPr>
          <w:ilvl w:val="0"/>
          <w:numId w:val="20"/>
        </w:numPr>
      </w:pPr>
      <w:r>
        <w:t>Keep equipment cleaned and ready to use</w:t>
      </w:r>
    </w:p>
    <w:p w14:paraId="7418B672" w14:textId="4FD79984" w:rsidR="00CA460B" w:rsidRDefault="00CA460B" w:rsidP="00CA460B">
      <w:pPr>
        <w:pStyle w:val="ListParagraph"/>
        <w:numPr>
          <w:ilvl w:val="0"/>
          <w:numId w:val="20"/>
        </w:numPr>
      </w:pPr>
      <w:r>
        <w:t>Preform repairs as needed</w:t>
      </w:r>
    </w:p>
    <w:p w14:paraId="521F104C" w14:textId="01240973" w:rsidR="00CA460B" w:rsidRDefault="00D36E39" w:rsidP="00CA460B">
      <w:pPr>
        <w:pStyle w:val="ListParagraph"/>
        <w:numPr>
          <w:ilvl w:val="0"/>
          <w:numId w:val="20"/>
        </w:numPr>
      </w:pPr>
      <w:r>
        <w:t xml:space="preserve">Regularly use equipment so they do not sit </w:t>
      </w:r>
    </w:p>
    <w:p w14:paraId="1D12D6C8" w14:textId="63D496FF" w:rsidR="00D36E39" w:rsidRDefault="00D36E39" w:rsidP="00CA460B">
      <w:pPr>
        <w:pStyle w:val="ListParagraph"/>
        <w:numPr>
          <w:ilvl w:val="0"/>
          <w:numId w:val="20"/>
        </w:numPr>
      </w:pPr>
      <w:r>
        <w:t>Make recommendations for new purchases</w:t>
      </w:r>
    </w:p>
    <w:p w14:paraId="52C46CAF" w14:textId="693A3AD0" w:rsidR="00D36E39" w:rsidRPr="00134200" w:rsidRDefault="00D36E39" w:rsidP="00D36E39">
      <w:pPr>
        <w:ind w:left="1440"/>
        <w:rPr>
          <w:sz w:val="24"/>
          <w:szCs w:val="24"/>
        </w:rPr>
      </w:pPr>
      <w:r w:rsidRPr="00134200">
        <w:rPr>
          <w:sz w:val="24"/>
          <w:szCs w:val="24"/>
        </w:rPr>
        <w:t>Personnel</w:t>
      </w:r>
    </w:p>
    <w:p w14:paraId="66F0FE9A" w14:textId="76E94609" w:rsidR="00D36E39" w:rsidRDefault="00D36E39" w:rsidP="00D36E39">
      <w:pPr>
        <w:pStyle w:val="ListParagraph"/>
        <w:numPr>
          <w:ilvl w:val="0"/>
          <w:numId w:val="21"/>
        </w:numPr>
      </w:pPr>
      <w:r>
        <w:t>Recruit, train, schedule, and supervise all property staff</w:t>
      </w:r>
    </w:p>
    <w:p w14:paraId="5E955365" w14:textId="339935E0" w:rsidR="00D36E39" w:rsidRDefault="00D36E39" w:rsidP="00D36E39">
      <w:pPr>
        <w:pStyle w:val="ListParagraph"/>
        <w:numPr>
          <w:ilvl w:val="0"/>
          <w:numId w:val="21"/>
        </w:numPr>
      </w:pPr>
      <w:r>
        <w:t>Actively participate in staff meetings</w:t>
      </w:r>
    </w:p>
    <w:p w14:paraId="087094F8" w14:textId="4F6C83D8" w:rsidR="00D36E39" w:rsidRDefault="00D36E39" w:rsidP="00D36E39">
      <w:pPr>
        <w:pStyle w:val="ListParagraph"/>
        <w:numPr>
          <w:ilvl w:val="0"/>
          <w:numId w:val="21"/>
        </w:numPr>
      </w:pPr>
      <w:r>
        <w:t xml:space="preserve">Teach and oversee </w:t>
      </w:r>
      <w:r w:rsidR="007613CF">
        <w:t>staff and volunteers</w:t>
      </w:r>
    </w:p>
    <w:p w14:paraId="652D6D7A" w14:textId="68507D02" w:rsidR="007613CF" w:rsidRDefault="007613CF" w:rsidP="00D36E39">
      <w:pPr>
        <w:pStyle w:val="ListParagraph"/>
        <w:numPr>
          <w:ilvl w:val="0"/>
          <w:numId w:val="21"/>
        </w:numPr>
      </w:pPr>
      <w:r>
        <w:t>Work with volunteers to complete projects safely and efficient</w:t>
      </w:r>
    </w:p>
    <w:p w14:paraId="7CBFF48A" w14:textId="2DC1A5E2" w:rsidR="007613CF" w:rsidRDefault="007613CF" w:rsidP="00D36E39">
      <w:pPr>
        <w:pStyle w:val="ListParagraph"/>
        <w:numPr>
          <w:ilvl w:val="0"/>
          <w:numId w:val="21"/>
        </w:numPr>
      </w:pPr>
      <w:r>
        <w:t>Request bids from multiple contractors for each project to find the best option</w:t>
      </w:r>
    </w:p>
    <w:p w14:paraId="692097DE" w14:textId="3AAA3475" w:rsidR="007613CF" w:rsidRDefault="007613CF" w:rsidP="00D36E39">
      <w:pPr>
        <w:pStyle w:val="ListParagraph"/>
        <w:numPr>
          <w:ilvl w:val="0"/>
          <w:numId w:val="21"/>
        </w:numPr>
      </w:pPr>
      <w:r>
        <w:lastRenderedPageBreak/>
        <w:t>Oversee and coordinate with all contractors, venders, and 3</w:t>
      </w:r>
      <w:r w:rsidRPr="007613CF">
        <w:rPr>
          <w:vertAlign w:val="superscript"/>
        </w:rPr>
        <w:t>rd</w:t>
      </w:r>
      <w:r>
        <w:t xml:space="preserve"> parties related to property</w:t>
      </w:r>
    </w:p>
    <w:p w14:paraId="14717379" w14:textId="579F808C" w:rsidR="007613CF" w:rsidRPr="00134200" w:rsidRDefault="007613CF" w:rsidP="007613CF">
      <w:pPr>
        <w:ind w:left="1800"/>
        <w:rPr>
          <w:sz w:val="24"/>
          <w:szCs w:val="24"/>
        </w:rPr>
      </w:pPr>
      <w:r w:rsidRPr="00134200">
        <w:rPr>
          <w:sz w:val="24"/>
          <w:szCs w:val="24"/>
        </w:rPr>
        <w:t>Administrative</w:t>
      </w:r>
    </w:p>
    <w:p w14:paraId="08EA511C" w14:textId="08B63971" w:rsidR="007613CF" w:rsidRDefault="007613CF" w:rsidP="007613CF">
      <w:pPr>
        <w:pStyle w:val="ListParagraph"/>
        <w:numPr>
          <w:ilvl w:val="0"/>
          <w:numId w:val="21"/>
        </w:numPr>
      </w:pPr>
      <w:r>
        <w:t xml:space="preserve">Maintain an ongoing list of needs with dollar amounts so camp can budget accordingly </w:t>
      </w:r>
    </w:p>
    <w:p w14:paraId="06839E70" w14:textId="3F448984" w:rsidR="00F70FF4" w:rsidRDefault="00F70FF4" w:rsidP="007613CF">
      <w:pPr>
        <w:pStyle w:val="ListParagraph"/>
        <w:numPr>
          <w:ilvl w:val="0"/>
          <w:numId w:val="21"/>
        </w:numPr>
      </w:pPr>
      <w:r>
        <w:t>Send thank you letters to volunteers and donors that assist with property</w:t>
      </w:r>
    </w:p>
    <w:p w14:paraId="4C617A16" w14:textId="7784D1F0" w:rsidR="00F70FF4" w:rsidRDefault="00F70FF4" w:rsidP="007613CF">
      <w:pPr>
        <w:pStyle w:val="ListParagraph"/>
        <w:numPr>
          <w:ilvl w:val="0"/>
          <w:numId w:val="21"/>
        </w:numPr>
      </w:pPr>
      <w:r>
        <w:t xml:space="preserve">Maintain records of </w:t>
      </w:r>
      <w:r w:rsidR="00743223">
        <w:t>expenses</w:t>
      </w:r>
      <w:r>
        <w:t xml:space="preserve"> for work, travel, and business within property budget</w:t>
      </w:r>
    </w:p>
    <w:p w14:paraId="15F83157" w14:textId="1B4BF999" w:rsidR="00F70FF4" w:rsidRDefault="00743223" w:rsidP="007613CF">
      <w:pPr>
        <w:pStyle w:val="ListParagraph"/>
        <w:numPr>
          <w:ilvl w:val="0"/>
          <w:numId w:val="21"/>
        </w:numPr>
      </w:pPr>
      <w:r>
        <w:t>Prepare an annual budget request</w:t>
      </w:r>
    </w:p>
    <w:p w14:paraId="12081995" w14:textId="12C5BE8B" w:rsidR="00743223" w:rsidRDefault="00743223" w:rsidP="007613CF">
      <w:pPr>
        <w:pStyle w:val="ListParagraph"/>
        <w:numPr>
          <w:ilvl w:val="0"/>
          <w:numId w:val="21"/>
        </w:numPr>
      </w:pPr>
      <w:r>
        <w:t>Write reports for board meeting and the annual meeting</w:t>
      </w:r>
    </w:p>
    <w:p w14:paraId="6D095A18" w14:textId="5057740B" w:rsidR="00743223" w:rsidRDefault="00743223" w:rsidP="007613CF">
      <w:pPr>
        <w:pStyle w:val="ListParagraph"/>
        <w:numPr>
          <w:ilvl w:val="0"/>
          <w:numId w:val="21"/>
        </w:numPr>
      </w:pPr>
      <w:r>
        <w:t>Be an active participant in and ensure implementation of LLC strategic plan</w:t>
      </w:r>
    </w:p>
    <w:p w14:paraId="4B508F9B" w14:textId="4F1834D4" w:rsidR="00743223" w:rsidRDefault="00743223" w:rsidP="007613CF">
      <w:pPr>
        <w:pStyle w:val="ListParagraph"/>
        <w:numPr>
          <w:ilvl w:val="0"/>
          <w:numId w:val="21"/>
        </w:numPr>
      </w:pPr>
      <w:r>
        <w:t>Write and update policies</w:t>
      </w:r>
    </w:p>
    <w:p w14:paraId="5D2509C6" w14:textId="5E5687B7" w:rsidR="00743223" w:rsidRDefault="00743223" w:rsidP="007613CF">
      <w:pPr>
        <w:pStyle w:val="ListParagraph"/>
        <w:numPr>
          <w:ilvl w:val="0"/>
          <w:numId w:val="21"/>
        </w:numPr>
      </w:pPr>
      <w:r>
        <w:t>Assist with development and outreach with congregations, campers, alumni, donors, and volunteers in the off season</w:t>
      </w:r>
    </w:p>
    <w:p w14:paraId="23DE38BE" w14:textId="5A1971E8" w:rsidR="00743223" w:rsidRDefault="00743223" w:rsidP="007613CF">
      <w:pPr>
        <w:pStyle w:val="ListParagraph"/>
        <w:numPr>
          <w:ilvl w:val="0"/>
          <w:numId w:val="21"/>
        </w:numPr>
      </w:pPr>
      <w:r>
        <w:t>Oversee the Property Committee</w:t>
      </w:r>
    </w:p>
    <w:p w14:paraId="61D11A96" w14:textId="0C8123EA" w:rsidR="00743223" w:rsidRDefault="00743223" w:rsidP="00743223">
      <w:r>
        <w:t>Anything other tasks that may be needed related to grounds, facilities, equipment, pool, or volunteers for the betterment of Lakeside.</w:t>
      </w:r>
    </w:p>
    <w:p w14:paraId="50475C3C" w14:textId="52532BF2" w:rsidR="00743223" w:rsidRPr="00134200" w:rsidRDefault="00743223" w:rsidP="00743223">
      <w:pPr>
        <w:rPr>
          <w:sz w:val="28"/>
          <w:szCs w:val="28"/>
        </w:rPr>
      </w:pPr>
      <w:r w:rsidRPr="00134200">
        <w:rPr>
          <w:sz w:val="28"/>
          <w:szCs w:val="28"/>
        </w:rPr>
        <w:t>Working Conditions</w:t>
      </w:r>
    </w:p>
    <w:p w14:paraId="6421B7E1" w14:textId="4BBD7308" w:rsidR="00743223" w:rsidRDefault="00743223" w:rsidP="00743223">
      <w:pPr>
        <w:pStyle w:val="ListParagraph"/>
        <w:numPr>
          <w:ilvl w:val="0"/>
          <w:numId w:val="22"/>
        </w:numPr>
      </w:pPr>
      <w:r>
        <w:t>Working in indoor environments and outdoor field/woods environment.</w:t>
      </w:r>
    </w:p>
    <w:p w14:paraId="7FF35DFD" w14:textId="1F813F82" w:rsidR="00743223" w:rsidRDefault="00743223" w:rsidP="00743223">
      <w:pPr>
        <w:pStyle w:val="ListParagraph"/>
        <w:numPr>
          <w:ilvl w:val="0"/>
          <w:numId w:val="22"/>
        </w:numPr>
      </w:pPr>
      <w:r>
        <w:t>Will periodically require weekend, holiday, and evening hours.</w:t>
      </w:r>
    </w:p>
    <w:p w14:paraId="350EF245" w14:textId="72645B43" w:rsidR="00743223" w:rsidRDefault="00743223" w:rsidP="00743223">
      <w:pPr>
        <w:pStyle w:val="ListParagraph"/>
        <w:numPr>
          <w:ilvl w:val="0"/>
          <w:numId w:val="22"/>
        </w:numPr>
      </w:pPr>
      <w:r>
        <w:t xml:space="preserve">Will be preforming outside work in all </w:t>
      </w:r>
      <w:proofErr w:type="spellStart"/>
      <w:r>
        <w:t>kids</w:t>
      </w:r>
      <w:proofErr w:type="spellEnd"/>
      <w:r>
        <w:t xml:space="preserve"> of weather conditions.</w:t>
      </w:r>
    </w:p>
    <w:p w14:paraId="35DF65AB" w14:textId="6FCBDE76" w:rsidR="00743223" w:rsidRDefault="00743223" w:rsidP="00743223">
      <w:pPr>
        <w:pStyle w:val="ListParagraph"/>
        <w:numPr>
          <w:ilvl w:val="0"/>
          <w:numId w:val="22"/>
        </w:numPr>
      </w:pPr>
      <w:r>
        <w:t>Will be operating equipment having varying degrees of noise levels and vibrations.</w:t>
      </w:r>
    </w:p>
    <w:p w14:paraId="457FC1EB" w14:textId="27E847D8" w:rsidR="005F27CB" w:rsidRDefault="005F27CB" w:rsidP="005F27CB">
      <w:r>
        <w:t>Benefits and Compensation</w:t>
      </w:r>
    </w:p>
    <w:p w14:paraId="7A984B44" w14:textId="5EAFF3EC" w:rsidR="005F27CB" w:rsidRDefault="005F27CB" w:rsidP="005F27CB">
      <w:pPr>
        <w:pStyle w:val="ListParagraph"/>
        <w:numPr>
          <w:ilvl w:val="0"/>
          <w:numId w:val="23"/>
        </w:numPr>
      </w:pPr>
      <w:r>
        <w:t>Generous PTO and Holidays</w:t>
      </w:r>
    </w:p>
    <w:p w14:paraId="316027ED" w14:textId="15A91D21" w:rsidR="005F27CB" w:rsidRDefault="005F27CB" w:rsidP="005F27CB">
      <w:pPr>
        <w:pStyle w:val="ListParagraph"/>
        <w:numPr>
          <w:ilvl w:val="0"/>
          <w:numId w:val="23"/>
        </w:numPr>
      </w:pPr>
      <w:r>
        <w:t>Camp truck for work related travel/onsite use</w:t>
      </w:r>
    </w:p>
    <w:p w14:paraId="0DC7B1E2" w14:textId="3868EFB8" w:rsidR="005F27CB" w:rsidRDefault="005F27CB" w:rsidP="005F27CB">
      <w:pPr>
        <w:pStyle w:val="ListParagraph"/>
        <w:numPr>
          <w:ilvl w:val="0"/>
          <w:numId w:val="23"/>
        </w:numPr>
      </w:pPr>
      <w:r>
        <w:t>Work Computer</w:t>
      </w:r>
    </w:p>
    <w:p w14:paraId="0AACA5A8" w14:textId="226D93C4" w:rsidR="005F27CB" w:rsidRDefault="00BB4E85" w:rsidP="005F27CB">
      <w:pPr>
        <w:pStyle w:val="ListParagraph"/>
        <w:numPr>
          <w:ilvl w:val="0"/>
          <w:numId w:val="23"/>
        </w:numPr>
      </w:pPr>
      <w:r>
        <w:t xml:space="preserve">Competitive Salary </w:t>
      </w:r>
    </w:p>
    <w:p w14:paraId="2C7414B6" w14:textId="0A47F195" w:rsidR="00BB4E85" w:rsidRDefault="00BB4E85" w:rsidP="005F27CB">
      <w:pPr>
        <w:pStyle w:val="ListParagraph"/>
        <w:numPr>
          <w:ilvl w:val="0"/>
          <w:numId w:val="23"/>
        </w:numPr>
      </w:pPr>
      <w:r w:rsidRPr="00BB4E85">
        <w:t>Medical/Dental/Vision/Life Insurance/401B</w:t>
      </w:r>
    </w:p>
    <w:p w14:paraId="6B8BAEDF" w14:textId="77777777" w:rsidR="00743223" w:rsidRDefault="00743223" w:rsidP="00743223"/>
    <w:p w14:paraId="166BBF23" w14:textId="77777777" w:rsidR="00585B0C" w:rsidRDefault="00585B0C" w:rsidP="00743223"/>
    <w:p w14:paraId="43DE966D" w14:textId="77777777" w:rsidR="00585B0C" w:rsidRDefault="00585B0C" w:rsidP="00743223"/>
    <w:p w14:paraId="5424BCFC" w14:textId="77777777" w:rsidR="00585B0C" w:rsidRDefault="00585B0C" w:rsidP="00743223"/>
    <w:p w14:paraId="5610DF7C" w14:textId="4D3DBA66" w:rsidR="00743223" w:rsidRDefault="00743223" w:rsidP="00743223">
      <w:r>
        <w:lastRenderedPageBreak/>
        <w:t>Your signature indicates that you have reviewed the position description with the Camp Director and understand the duties and responsibilities of this position.  Your signature represents your agreement to complete all expected duties outlined in this job description to the best of your ability.</w:t>
      </w:r>
    </w:p>
    <w:p w14:paraId="3C7824D8" w14:textId="23DF86CA" w:rsidR="00220E8A" w:rsidRDefault="00220E8A" w:rsidP="00175DA2">
      <w:r w:rsidRPr="00220E8A">
        <w:rPr>
          <w:sz w:val="24"/>
        </w:rPr>
        <w:t xml:space="preserve">Name: </w:t>
      </w:r>
      <w:r>
        <w:t>_______________________________________________________</w:t>
      </w:r>
    </w:p>
    <w:p w14:paraId="682A3E38" w14:textId="77777777" w:rsidR="00061CF7" w:rsidRDefault="00061CF7" w:rsidP="00175DA2">
      <w:r>
        <w:t>______________________________________________</w:t>
      </w:r>
      <w:r>
        <w:tab/>
      </w:r>
      <w:r>
        <w:tab/>
        <w:t>______________________</w:t>
      </w:r>
    </w:p>
    <w:p w14:paraId="59C3EDA0" w14:textId="3AC7F3C4" w:rsidR="007F5198" w:rsidRDefault="00061CF7" w:rsidP="00705A49">
      <w:r>
        <w:t>Signature</w:t>
      </w:r>
      <w:r w:rsidR="00220E8A">
        <w:tab/>
      </w:r>
      <w:r w:rsidR="00220E8A">
        <w:tab/>
      </w:r>
      <w:r w:rsidR="00220E8A">
        <w:tab/>
      </w:r>
      <w:r w:rsidR="00220E8A">
        <w:tab/>
      </w:r>
      <w:r w:rsidR="00220E8A">
        <w:tab/>
      </w:r>
      <w:r w:rsidR="00220E8A">
        <w:tab/>
      </w:r>
      <w:r w:rsidR="00220E8A">
        <w:tab/>
      </w:r>
      <w:r w:rsidR="00220E8A">
        <w:tab/>
        <w:t>Date</w:t>
      </w:r>
    </w:p>
    <w:p w14:paraId="4C7FF608" w14:textId="77777777" w:rsidR="007F5198" w:rsidRDefault="00220E8A" w:rsidP="007F5198">
      <w:r>
        <w:t>_______________________________________________</w:t>
      </w:r>
    </w:p>
    <w:p w14:paraId="640E61C1" w14:textId="70090C6A" w:rsidR="00220E8A" w:rsidRDefault="00743223" w:rsidP="007F5198">
      <w:r>
        <w:t>Camp Director</w:t>
      </w:r>
      <w:r w:rsidR="00220E8A">
        <w:t xml:space="preserve"> </w:t>
      </w:r>
    </w:p>
    <w:sectPr w:rsidR="00220E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FEC7" w14:textId="77777777" w:rsidR="00657A42" w:rsidRDefault="00657A42" w:rsidP="000B3ECB">
      <w:pPr>
        <w:spacing w:after="0" w:line="240" w:lineRule="auto"/>
      </w:pPr>
      <w:r>
        <w:separator/>
      </w:r>
    </w:p>
  </w:endnote>
  <w:endnote w:type="continuationSeparator" w:id="0">
    <w:p w14:paraId="3E96E7BD" w14:textId="77777777" w:rsidR="00657A42" w:rsidRDefault="00657A42" w:rsidP="000B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FE33" w14:textId="3A3D745A" w:rsidR="00220E8A" w:rsidRDefault="00220E8A">
    <w:pPr>
      <w:pStyle w:val="Footer"/>
    </w:pPr>
    <w:r>
      <w:t xml:space="preserve">Last updated </w:t>
    </w:r>
    <w:r w:rsidR="00827126">
      <w:t>September</w:t>
    </w:r>
    <w:r w:rsidR="00751169">
      <w:t xml:space="preserve"> 202</w:t>
    </w:r>
    <w:r w:rsidR="00827126">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5AD" w14:textId="77777777" w:rsidR="00657A42" w:rsidRDefault="00657A42" w:rsidP="000B3ECB">
      <w:pPr>
        <w:spacing w:after="0" w:line="240" w:lineRule="auto"/>
      </w:pPr>
      <w:r>
        <w:separator/>
      </w:r>
    </w:p>
  </w:footnote>
  <w:footnote w:type="continuationSeparator" w:id="0">
    <w:p w14:paraId="3238938E" w14:textId="77777777" w:rsidR="00657A42" w:rsidRDefault="00657A42" w:rsidP="000B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2030" w14:textId="4DB28E3B" w:rsidR="001E0CBC" w:rsidRDefault="001E0CBC" w:rsidP="001E0CBC">
    <w:pPr>
      <w:jc w:val="right"/>
    </w:pPr>
    <w:r>
      <w:rPr>
        <w:noProof/>
      </w:rPr>
      <w:drawing>
        <wp:anchor distT="0" distB="0" distL="114300" distR="114300" simplePos="0" relativeHeight="251662336" behindDoc="1" locked="0" layoutInCell="1" allowOverlap="1" wp14:anchorId="58EDDE15" wp14:editId="386DB308">
          <wp:simplePos x="0" y="0"/>
          <wp:positionH relativeFrom="column">
            <wp:posOffset>0</wp:posOffset>
          </wp:positionH>
          <wp:positionV relativeFrom="paragraph">
            <wp:posOffset>0</wp:posOffset>
          </wp:positionV>
          <wp:extent cx="1571625" cy="7903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Logo2.jpg"/>
                  <pic:cNvPicPr/>
                </pic:nvPicPr>
                <pic:blipFill>
                  <a:blip r:embed="rId1">
                    <a:extLst>
                      <a:ext uri="{28A0092B-C50C-407E-A947-70E740481C1C}">
                        <a14:useLocalDpi xmlns:a14="http://schemas.microsoft.com/office/drawing/2010/main" val="0"/>
                      </a:ext>
                    </a:extLst>
                  </a:blip>
                  <a:stretch>
                    <a:fillRect/>
                  </a:stretch>
                </pic:blipFill>
                <pic:spPr>
                  <a:xfrm>
                    <a:off x="0" y="0"/>
                    <a:ext cx="1571625" cy="790346"/>
                  </a:xfrm>
                  <a:prstGeom prst="rect">
                    <a:avLst/>
                  </a:prstGeom>
                </pic:spPr>
              </pic:pic>
            </a:graphicData>
          </a:graphic>
          <wp14:sizeRelH relativeFrom="page">
            <wp14:pctWidth>0</wp14:pctWidth>
          </wp14:sizeRelH>
          <wp14:sizeRelV relativeFrom="page">
            <wp14:pctHeight>0</wp14:pctHeight>
          </wp14:sizeRelV>
        </wp:anchor>
      </w:drawing>
    </w:r>
    <w:r w:rsidRPr="00551398">
      <w:rPr>
        <w:rFonts w:ascii="Arial" w:eastAsia="Times New Roman" w:hAnsi="Arial" w:cs="Arial"/>
        <w:bCs/>
        <w:color w:val="555555"/>
        <w:szCs w:val="49"/>
      </w:rPr>
      <w:t xml:space="preserve"> </w:t>
    </w:r>
    <w:r w:rsidRPr="008535E8">
      <w:rPr>
        <w:rFonts w:ascii="Arial" w:eastAsia="Times New Roman" w:hAnsi="Arial" w:cs="Arial"/>
        <w:bCs/>
        <w:color w:val="555555"/>
        <w:szCs w:val="49"/>
      </w:rPr>
      <w:t xml:space="preserve">Position Description: </w:t>
    </w:r>
    <w:r>
      <w:rPr>
        <w:rFonts w:ascii="Arial" w:eastAsia="Times New Roman" w:hAnsi="Arial" w:cs="Arial"/>
        <w:bCs/>
        <w:color w:val="555555"/>
        <w:szCs w:val="49"/>
      </w:rPr>
      <w:t>Property Manager</w:t>
    </w:r>
    <w:r w:rsidRPr="008535E8">
      <w:rPr>
        <w:rFonts w:ascii="Arial" w:eastAsia="Times New Roman" w:hAnsi="Arial" w:cs="Arial"/>
        <w:bCs/>
        <w:color w:val="555555"/>
        <w:szCs w:val="49"/>
      </w:rPr>
      <w:br/>
      <w:t xml:space="preserve">Position Classification: </w:t>
    </w:r>
    <w:r>
      <w:rPr>
        <w:rFonts w:ascii="Arial" w:eastAsia="Times New Roman" w:hAnsi="Arial" w:cs="Arial"/>
        <w:bCs/>
        <w:color w:val="555555"/>
        <w:szCs w:val="49"/>
      </w:rPr>
      <w:t>Full Time</w:t>
    </w:r>
    <w:r w:rsidRPr="008535E8">
      <w:rPr>
        <w:rFonts w:ascii="Arial" w:eastAsia="Times New Roman" w:hAnsi="Arial" w:cs="Arial"/>
        <w:bCs/>
        <w:color w:val="555555"/>
        <w:szCs w:val="49"/>
      </w:rPr>
      <w:br/>
      <w:t>FLSA</w:t>
    </w:r>
    <w:r>
      <w:rPr>
        <w:rFonts w:ascii="Arial" w:eastAsia="Times New Roman" w:hAnsi="Arial" w:cs="Arial"/>
        <w:bCs/>
        <w:color w:val="555555"/>
        <w:szCs w:val="49"/>
      </w:rPr>
      <w:t xml:space="preserve">: Exempt </w:t>
    </w:r>
    <w:r w:rsidRPr="008535E8">
      <w:rPr>
        <w:rFonts w:ascii="Arial" w:eastAsia="Times New Roman" w:hAnsi="Arial" w:cs="Arial"/>
        <w:bCs/>
        <w:color w:val="555555"/>
        <w:szCs w:val="49"/>
      </w:rPr>
      <w:br/>
      <w:t xml:space="preserve">Supervisor: </w:t>
    </w:r>
    <w:r w:rsidR="005763C0">
      <w:rPr>
        <w:rFonts w:ascii="Arial" w:eastAsia="Times New Roman" w:hAnsi="Arial" w:cs="Arial"/>
        <w:bCs/>
        <w:color w:val="555555"/>
        <w:szCs w:val="49"/>
      </w:rPr>
      <w:t>Camp</w:t>
    </w:r>
    <w:r w:rsidRPr="008535E8">
      <w:rPr>
        <w:rFonts w:ascii="Arial" w:eastAsia="Times New Roman" w:hAnsi="Arial" w:cs="Arial"/>
        <w:bCs/>
        <w:color w:val="555555"/>
        <w:szCs w:val="49"/>
      </w:rPr>
      <w:t xml:space="preserve"> Director</w:t>
    </w:r>
  </w:p>
  <w:p w14:paraId="65FAB2B1" w14:textId="77777777" w:rsidR="000B3ECB" w:rsidRDefault="008535E8">
    <w:pPr>
      <w:pStyle w:val="Header"/>
    </w:pPr>
    <w:r>
      <w:rPr>
        <w:noProof/>
      </w:rPr>
      <mc:AlternateContent>
        <mc:Choice Requires="wps">
          <w:drawing>
            <wp:anchor distT="0" distB="0" distL="114300" distR="114300" simplePos="0" relativeHeight="251660288" behindDoc="0" locked="0" layoutInCell="1" allowOverlap="1" wp14:anchorId="637A06DB" wp14:editId="5B65EE4D">
              <wp:simplePos x="0" y="0"/>
              <wp:positionH relativeFrom="column">
                <wp:posOffset>3720465</wp:posOffset>
              </wp:positionH>
              <wp:positionV relativeFrom="paragraph">
                <wp:posOffset>3175</wp:posOffset>
              </wp:positionV>
              <wp:extent cx="2885440" cy="1128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5440" cy="1128395"/>
                      </a:xfrm>
                      <a:prstGeom prst="rect">
                        <a:avLst/>
                      </a:prstGeom>
                      <a:solidFill>
                        <a:schemeClr val="lt1"/>
                      </a:solidFill>
                      <a:ln w="6350">
                        <a:noFill/>
                      </a:ln>
                    </wps:spPr>
                    <wps:txbx>
                      <w:txbxContent>
                        <w:p w14:paraId="403F932A" w14:textId="77777777" w:rsidR="008535E8" w:rsidRDefault="008535E8" w:rsidP="008535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A06DB" id="_x0000_t202" coordsize="21600,21600" o:spt="202" path="m,l,21600r21600,l21600,xe">
              <v:stroke joinstyle="miter"/>
              <v:path gradientshapeok="t" o:connecttype="rect"/>
            </v:shapetype>
            <v:shape id="Text Box 3" o:spid="_x0000_s1026" type="#_x0000_t202" style="position:absolute;margin-left:292.95pt;margin-top:.25pt;width:227.2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" fillcolor="white [3201]" stroked="f" strokeweight=".5pt">
              <v:textbox>
                <w:txbxContent>
                  <w:p w14:paraId="403F932A" w14:textId="77777777" w:rsidR="008535E8" w:rsidRDefault="008535E8" w:rsidP="008535E8">
                    <w:pPr>
                      <w:jc w:val="right"/>
                    </w:pPr>
                  </w:p>
                </w:txbxContent>
              </v:textbox>
            </v:shape>
          </w:pict>
        </mc:Fallback>
      </mc:AlternateContent>
    </w:r>
    <w:r w:rsidR="000B3ECB">
      <w:rPr>
        <w:noProof/>
      </w:rPr>
      <mc:AlternateContent>
        <mc:Choice Requires="wps">
          <w:drawing>
            <wp:anchor distT="0" distB="0" distL="114300" distR="114300" simplePos="0" relativeHeight="251659264" behindDoc="0" locked="0" layoutInCell="1" allowOverlap="1" wp14:anchorId="7073EBA4" wp14:editId="2A23F375">
              <wp:simplePos x="0" y="0"/>
              <wp:positionH relativeFrom="column">
                <wp:posOffset>1612900</wp:posOffset>
              </wp:positionH>
              <wp:positionV relativeFrom="paragraph">
                <wp:posOffset>-66675</wp:posOffset>
              </wp:positionV>
              <wp:extent cx="2038350" cy="784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38350" cy="784225"/>
                      </a:xfrm>
                      <a:prstGeom prst="rect">
                        <a:avLst/>
                      </a:prstGeom>
                      <a:solidFill>
                        <a:schemeClr val="lt1"/>
                      </a:solidFill>
                      <a:ln w="6350">
                        <a:noFill/>
                      </a:ln>
                    </wps:spPr>
                    <wps:txbx>
                      <w:txbxContent>
                        <w:p w14:paraId="57140B55" w14:textId="77777777" w:rsidR="001E0CBC" w:rsidRDefault="001E0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3EBA4" id="Text Box 2" o:spid="_x0000_s1027" type="#_x0000_t202" style="position:absolute;margin-left:127pt;margin-top:-5.25pt;width:160.5pt;height:6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" fillcolor="white [3201]" stroked="f" strokeweight=".5pt">
              <v:textbox>
                <w:txbxContent>
                  <w:p w14:paraId="57140B55" w14:textId="77777777" w:rsidR="001E0CBC" w:rsidRDefault="001E0CB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F63"/>
    <w:multiLevelType w:val="hybridMultilevel"/>
    <w:tmpl w:val="F3FA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F5A0A"/>
    <w:multiLevelType w:val="hybridMultilevel"/>
    <w:tmpl w:val="5E742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6B6CE0"/>
    <w:multiLevelType w:val="hybridMultilevel"/>
    <w:tmpl w:val="575E18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01E5D"/>
    <w:multiLevelType w:val="hybridMultilevel"/>
    <w:tmpl w:val="184EE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C0E48"/>
    <w:multiLevelType w:val="hybridMultilevel"/>
    <w:tmpl w:val="0D10A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063560"/>
    <w:multiLevelType w:val="hybridMultilevel"/>
    <w:tmpl w:val="B63E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B23"/>
    <w:multiLevelType w:val="hybridMultilevel"/>
    <w:tmpl w:val="7AD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C4ADA"/>
    <w:multiLevelType w:val="hybridMultilevel"/>
    <w:tmpl w:val="A88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F3DC7"/>
    <w:multiLevelType w:val="hybridMultilevel"/>
    <w:tmpl w:val="6D085E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B334F0"/>
    <w:multiLevelType w:val="hybridMultilevel"/>
    <w:tmpl w:val="47609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C4E84"/>
    <w:multiLevelType w:val="hybridMultilevel"/>
    <w:tmpl w:val="ABA0C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C20760"/>
    <w:multiLevelType w:val="hybridMultilevel"/>
    <w:tmpl w:val="2A86A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35697A"/>
    <w:multiLevelType w:val="hybridMultilevel"/>
    <w:tmpl w:val="801C1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65695C"/>
    <w:multiLevelType w:val="hybridMultilevel"/>
    <w:tmpl w:val="47609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1420A"/>
    <w:multiLevelType w:val="hybridMultilevel"/>
    <w:tmpl w:val="7E308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FA0669"/>
    <w:multiLevelType w:val="hybridMultilevel"/>
    <w:tmpl w:val="3CA27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4D0344"/>
    <w:multiLevelType w:val="hybridMultilevel"/>
    <w:tmpl w:val="FAB238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23170E"/>
    <w:multiLevelType w:val="hybridMultilevel"/>
    <w:tmpl w:val="4C04C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7E217F"/>
    <w:multiLevelType w:val="hybridMultilevel"/>
    <w:tmpl w:val="9B54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361B01"/>
    <w:multiLevelType w:val="hybridMultilevel"/>
    <w:tmpl w:val="4352E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FD69CF"/>
    <w:multiLevelType w:val="hybridMultilevel"/>
    <w:tmpl w:val="E6063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156AC7"/>
    <w:multiLevelType w:val="hybridMultilevel"/>
    <w:tmpl w:val="94CE3718"/>
    <w:lvl w:ilvl="0" w:tplc="04090001">
      <w:start w:val="1"/>
      <w:numFmt w:val="bullet"/>
      <w:lvlText w:val=""/>
      <w:lvlJc w:val="left"/>
      <w:pPr>
        <w:ind w:left="720" w:hanging="360"/>
      </w:pPr>
      <w:rPr>
        <w:rFonts w:ascii="Symbol" w:hAnsi="Symbol" w:hint="default"/>
      </w:rPr>
    </w:lvl>
    <w:lvl w:ilvl="1" w:tplc="E91A0A7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F2D8E"/>
    <w:multiLevelType w:val="hybridMultilevel"/>
    <w:tmpl w:val="CB9A72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968702596">
    <w:abstractNumId w:val="10"/>
  </w:num>
  <w:num w:numId="2" w16cid:durableId="635381263">
    <w:abstractNumId w:val="8"/>
  </w:num>
  <w:num w:numId="3" w16cid:durableId="1970895308">
    <w:abstractNumId w:val="16"/>
  </w:num>
  <w:num w:numId="4" w16cid:durableId="896402398">
    <w:abstractNumId w:val="20"/>
  </w:num>
  <w:num w:numId="5" w16cid:durableId="386879209">
    <w:abstractNumId w:val="4"/>
  </w:num>
  <w:num w:numId="6" w16cid:durableId="485705084">
    <w:abstractNumId w:val="2"/>
  </w:num>
  <w:num w:numId="7" w16cid:durableId="1834635769">
    <w:abstractNumId w:val="15"/>
  </w:num>
  <w:num w:numId="8" w16cid:durableId="1711372899">
    <w:abstractNumId w:val="21"/>
  </w:num>
  <w:num w:numId="9" w16cid:durableId="30082937">
    <w:abstractNumId w:val="3"/>
  </w:num>
  <w:num w:numId="10" w16cid:durableId="1442647917">
    <w:abstractNumId w:val="11"/>
  </w:num>
  <w:num w:numId="11" w16cid:durableId="1388411167">
    <w:abstractNumId w:val="18"/>
  </w:num>
  <w:num w:numId="12" w16cid:durableId="2086217594">
    <w:abstractNumId w:val="9"/>
  </w:num>
  <w:num w:numId="13" w16cid:durableId="1278442316">
    <w:abstractNumId w:val="22"/>
  </w:num>
  <w:num w:numId="14" w16cid:durableId="965547709">
    <w:abstractNumId w:val="0"/>
  </w:num>
  <w:num w:numId="15" w16cid:durableId="856164056">
    <w:abstractNumId w:val="14"/>
  </w:num>
  <w:num w:numId="16" w16cid:durableId="735250967">
    <w:abstractNumId w:val="13"/>
  </w:num>
  <w:num w:numId="17" w16cid:durableId="68314953">
    <w:abstractNumId w:val="5"/>
  </w:num>
  <w:num w:numId="18" w16cid:durableId="1924994552">
    <w:abstractNumId w:val="19"/>
  </w:num>
  <w:num w:numId="19" w16cid:durableId="450563251">
    <w:abstractNumId w:val="12"/>
  </w:num>
  <w:num w:numId="20" w16cid:durableId="541136496">
    <w:abstractNumId w:val="17"/>
  </w:num>
  <w:num w:numId="21" w16cid:durableId="352920181">
    <w:abstractNumId w:val="1"/>
  </w:num>
  <w:num w:numId="22" w16cid:durableId="948001299">
    <w:abstractNumId w:val="7"/>
  </w:num>
  <w:num w:numId="23" w16cid:durableId="644235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CB"/>
    <w:rsid w:val="000179D6"/>
    <w:rsid w:val="00025B16"/>
    <w:rsid w:val="00061CF7"/>
    <w:rsid w:val="00064E29"/>
    <w:rsid w:val="000B3ECB"/>
    <w:rsid w:val="00132DD2"/>
    <w:rsid w:val="00134200"/>
    <w:rsid w:val="00175DA2"/>
    <w:rsid w:val="001E0CBC"/>
    <w:rsid w:val="00220E8A"/>
    <w:rsid w:val="0025530C"/>
    <w:rsid w:val="003419AB"/>
    <w:rsid w:val="003734A1"/>
    <w:rsid w:val="003A2A57"/>
    <w:rsid w:val="003D4985"/>
    <w:rsid w:val="0048085B"/>
    <w:rsid w:val="005763C0"/>
    <w:rsid w:val="00585B0C"/>
    <w:rsid w:val="005F27CB"/>
    <w:rsid w:val="006061E6"/>
    <w:rsid w:val="00616AB8"/>
    <w:rsid w:val="00657A42"/>
    <w:rsid w:val="006F5D65"/>
    <w:rsid w:val="006F6A94"/>
    <w:rsid w:val="00705A49"/>
    <w:rsid w:val="00711E2A"/>
    <w:rsid w:val="00730CD2"/>
    <w:rsid w:val="00743223"/>
    <w:rsid w:val="00751169"/>
    <w:rsid w:val="007613CF"/>
    <w:rsid w:val="007A6863"/>
    <w:rsid w:val="007E3311"/>
    <w:rsid w:val="007F5198"/>
    <w:rsid w:val="00815E19"/>
    <w:rsid w:val="00827126"/>
    <w:rsid w:val="008535E8"/>
    <w:rsid w:val="008549D6"/>
    <w:rsid w:val="00855710"/>
    <w:rsid w:val="00876B9D"/>
    <w:rsid w:val="00933A75"/>
    <w:rsid w:val="00953D27"/>
    <w:rsid w:val="00964D97"/>
    <w:rsid w:val="00990AFA"/>
    <w:rsid w:val="00A70AE3"/>
    <w:rsid w:val="00AE76C8"/>
    <w:rsid w:val="00AF32F7"/>
    <w:rsid w:val="00B67F2A"/>
    <w:rsid w:val="00BB07F0"/>
    <w:rsid w:val="00BB2395"/>
    <w:rsid w:val="00BB4E85"/>
    <w:rsid w:val="00C45D44"/>
    <w:rsid w:val="00C73124"/>
    <w:rsid w:val="00C77C78"/>
    <w:rsid w:val="00C85F5A"/>
    <w:rsid w:val="00CA460B"/>
    <w:rsid w:val="00CD29F7"/>
    <w:rsid w:val="00D31BD4"/>
    <w:rsid w:val="00D36E39"/>
    <w:rsid w:val="00D854F1"/>
    <w:rsid w:val="00DA370E"/>
    <w:rsid w:val="00E34954"/>
    <w:rsid w:val="00E53CAF"/>
    <w:rsid w:val="00E833C1"/>
    <w:rsid w:val="00EB4A89"/>
    <w:rsid w:val="00F5232C"/>
    <w:rsid w:val="00F70FF4"/>
    <w:rsid w:val="00F7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E41E"/>
  <w15:chartTrackingRefBased/>
  <w15:docId w15:val="{CE3246DB-D649-41B0-BB94-7E43273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ECB"/>
  </w:style>
  <w:style w:type="paragraph" w:styleId="Footer">
    <w:name w:val="footer"/>
    <w:basedOn w:val="Normal"/>
    <w:link w:val="FooterChar"/>
    <w:uiPriority w:val="99"/>
    <w:unhideWhenUsed/>
    <w:rsid w:val="000B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ECB"/>
  </w:style>
  <w:style w:type="paragraph" w:styleId="ListParagraph">
    <w:name w:val="List Paragraph"/>
    <w:basedOn w:val="Normal"/>
    <w:uiPriority w:val="34"/>
    <w:qFormat/>
    <w:rsid w:val="000179D6"/>
    <w:pPr>
      <w:ind w:left="720"/>
      <w:contextualSpacing/>
    </w:pPr>
  </w:style>
  <w:style w:type="paragraph" w:styleId="NoSpacing">
    <w:name w:val="No Spacing"/>
    <w:uiPriority w:val="1"/>
    <w:qFormat/>
    <w:rsid w:val="005F2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0600-C743-43D7-AFD7-8AB5235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Swanson</dc:creator>
  <cp:keywords/>
  <dc:description/>
  <cp:lastModifiedBy>Kyle Rydell</cp:lastModifiedBy>
  <cp:revision>9</cp:revision>
  <dcterms:created xsi:type="dcterms:W3CDTF">2023-09-13T13:56:00Z</dcterms:created>
  <dcterms:modified xsi:type="dcterms:W3CDTF">2023-11-29T19:39:00Z</dcterms:modified>
</cp:coreProperties>
</file>